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9F7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07F4C88" wp14:editId="2CF290B0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9717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1E2EF3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A0117E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FE045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9F8F271" w14:textId="221845B3" w:rsidR="00FF31AB" w:rsidRPr="00297C12" w:rsidRDefault="004369D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541F">
        <w:rPr>
          <w:rFonts w:ascii="Arial" w:hAnsi="Arial" w:cs="Arial"/>
          <w:sz w:val="22"/>
          <w:szCs w:val="22"/>
        </w:rPr>
        <w:t>0</w:t>
      </w:r>
      <w:r w:rsidR="00E8031D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E8031D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724341">
        <w:rPr>
          <w:rFonts w:ascii="Arial" w:hAnsi="Arial" w:cs="Arial"/>
          <w:sz w:val="22"/>
          <w:szCs w:val="22"/>
        </w:rPr>
        <w:t>20</w:t>
      </w:r>
    </w:p>
    <w:p w14:paraId="6E79B06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D71CAC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17CAF9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68633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AB3BD8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C7BB26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76D2C9" w14:textId="7C70E3AA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4369D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4369D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9812E8E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E3C6A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629"/>
      </w:tblGrid>
      <w:tr w:rsidR="00FF31AB" w:rsidRPr="00297C12" w14:paraId="49FE6B4F" w14:textId="77777777" w:rsidTr="00E8031D">
        <w:trPr>
          <w:trHeight w:val="838"/>
        </w:trPr>
        <w:tc>
          <w:tcPr>
            <w:tcW w:w="6629" w:type="dxa"/>
          </w:tcPr>
          <w:p w14:paraId="2C485F3D" w14:textId="66CC4A71"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031D">
              <w:t xml:space="preserve"> </w:t>
            </w:r>
            <w:r w:rsidR="00E8031D" w:rsidRPr="00E8031D">
              <w:rPr>
                <w:rFonts w:ascii="Arial" w:hAnsi="Arial" w:cs="Arial"/>
                <w:bCs/>
              </w:rPr>
              <w:t>Προμήθεια υλικών για τη συντήρηση Συστημάτων χλωρίωσης όλων των Δημοτικών Ενοτήτων της Λέσβου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6439465D" w14:textId="77777777" w:rsidR="00724341" w:rsidRDefault="00724341" w:rsidP="006E7D7E">
            <w:pPr>
              <w:rPr>
                <w:rFonts w:ascii="Arial" w:hAnsi="Arial" w:cs="Arial"/>
                <w:bCs/>
              </w:rPr>
            </w:pPr>
          </w:p>
          <w:p w14:paraId="6F7A82F2" w14:textId="33003BB2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43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69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5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03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A98" w:rsidRPr="00124A98">
              <w:rPr>
                <w:rFonts w:ascii="Arial" w:hAnsi="Arial" w:cs="Arial"/>
                <w:bCs/>
                <w:sz w:val="22"/>
                <w:szCs w:val="22"/>
              </w:rPr>
              <w:t>11328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541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8031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8031D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067970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119E5D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9947F4B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0E42D9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CB525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C635267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5D3C2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10540032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48DA161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18F1DD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A79A47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7A83D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7C80AD3" w14:textId="5FA92DDA" w:rsidR="00FF31AB" w:rsidRPr="00297C12" w:rsidRDefault="00FF31AB" w:rsidP="007243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8031D" w:rsidRPr="00E8031D" w14:paraId="6BA7D19B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019832D8" w14:textId="77777777" w:rsidR="00E8031D" w:rsidRPr="00297C12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6E3302E" w14:textId="7695C072" w:rsidR="00E8031D" w:rsidRPr="00E8031D" w:rsidRDefault="00E8031D" w:rsidP="00E803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14BC38E5" w14:textId="427A4B79" w:rsidR="00E8031D" w:rsidRPr="00E8031D" w:rsidRDefault="00E8031D" w:rsidP="00E8031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ωληνάκι κατάθλιψης, 2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  <w:r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>6 (</w:t>
            </w:r>
            <w:r>
              <w:rPr>
                <w:rFonts w:ascii="Arial" w:hAnsi="Arial" w:cs="Arial"/>
                <w:b/>
                <w:bCs/>
                <w:lang w:eastAsia="en-US"/>
              </w:rPr>
              <w:t>μέτρα)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lang w:eastAsia="en-US"/>
              </w:rPr>
              <w:t>ε αντοχή στην ηλιακή ακτινοβολία.</w:t>
            </w:r>
          </w:p>
        </w:tc>
        <w:tc>
          <w:tcPr>
            <w:tcW w:w="850" w:type="dxa"/>
            <w:vAlign w:val="center"/>
          </w:tcPr>
          <w:p w14:paraId="13DF6284" w14:textId="77777777" w:rsidR="00E8031D" w:rsidRPr="00E8031D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BD313B4" w14:textId="77777777" w:rsidR="00E8031D" w:rsidRPr="00E8031D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8031D" w:rsidRPr="00E8031D" w14:paraId="135169BC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48F4F0AA" w14:textId="3552163B" w:rsidR="00E8031D" w:rsidRPr="00E8031D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7C178E1" w14:textId="6A04D038" w:rsidR="00E8031D" w:rsidRPr="00E8031D" w:rsidRDefault="00E8031D" w:rsidP="00E803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544748BF" w14:textId="68AE345A" w:rsidR="00E8031D" w:rsidRPr="00E8031D" w:rsidRDefault="00E8031D" w:rsidP="00E8031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54EF">
              <w:rPr>
                <w:rFonts w:ascii="Arial" w:hAnsi="Arial" w:cs="Arial"/>
                <w:b/>
                <w:bCs/>
                <w:lang w:eastAsia="en-US"/>
              </w:rPr>
              <w:t>Σωληνάκι κατάθλιψης, 20</w:t>
            </w:r>
            <w:r w:rsidRPr="00FC54EF"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  <w:r w:rsidRPr="00FC54EF"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lang w:eastAsia="en-US"/>
              </w:rPr>
              <w:t>8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 (μέτρα)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  <w:proofErr w:type="spellStart"/>
            <w:r w:rsidRPr="00FC54EF">
              <w:rPr>
                <w:rFonts w:ascii="Arial" w:hAnsi="Arial" w:cs="Arial"/>
                <w:b/>
                <w:bCs/>
                <w:lang w:eastAsia="en-US"/>
              </w:rPr>
              <w:t>Mε</w:t>
            </w:r>
            <w:proofErr w:type="spellEnd"/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 αντοχή στην ηλιακή ακτινοβολία.</w:t>
            </w:r>
          </w:p>
        </w:tc>
        <w:tc>
          <w:tcPr>
            <w:tcW w:w="850" w:type="dxa"/>
            <w:vAlign w:val="center"/>
          </w:tcPr>
          <w:p w14:paraId="4DBEAEB6" w14:textId="77777777" w:rsidR="00E8031D" w:rsidRPr="00E8031D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7416877" w14:textId="77777777" w:rsidR="00E8031D" w:rsidRPr="00E8031D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8031D" w:rsidRPr="00E8031D" w14:paraId="10606EED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25F94391" w14:textId="292BB378" w:rsidR="00E8031D" w:rsidRPr="00E8031D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6A1CE5E" w14:textId="73680EBA" w:rsidR="00E8031D" w:rsidRDefault="00E8031D" w:rsidP="00E803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6876CAEE" w14:textId="7E1B40E6" w:rsidR="00E8031D" w:rsidRPr="005C541F" w:rsidRDefault="00E8031D" w:rsidP="00E8031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αλβίδες έγχυσης</w:t>
            </w:r>
          </w:p>
        </w:tc>
        <w:tc>
          <w:tcPr>
            <w:tcW w:w="850" w:type="dxa"/>
            <w:vAlign w:val="center"/>
          </w:tcPr>
          <w:p w14:paraId="3054040C" w14:textId="77777777" w:rsidR="00E8031D" w:rsidRPr="005C541F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22C164E" w14:textId="77777777" w:rsidR="00E8031D" w:rsidRPr="005C541F" w:rsidRDefault="00E8031D" w:rsidP="00E8031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FDDFFC7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02112D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FDC420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B7C727A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72AA4B15" w14:textId="73619BF9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5C541F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A0F640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CAE1289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40406C5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0288298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D09DA3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E97381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4FE2F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5C3B77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062028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070A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82D58A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EAFFCB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65BB" w14:textId="77777777" w:rsidR="00CC4357" w:rsidRDefault="00CC4357" w:rsidP="00520154">
      <w:r>
        <w:separator/>
      </w:r>
    </w:p>
  </w:endnote>
  <w:endnote w:type="continuationSeparator" w:id="0">
    <w:p w14:paraId="39C526FD" w14:textId="77777777" w:rsidR="00CC4357" w:rsidRDefault="00CC435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09F2F" w14:textId="77777777" w:rsidR="00CC4357" w:rsidRDefault="00CC4357" w:rsidP="00520154">
      <w:r>
        <w:separator/>
      </w:r>
    </w:p>
  </w:footnote>
  <w:footnote w:type="continuationSeparator" w:id="0">
    <w:p w14:paraId="595A94DD" w14:textId="77777777" w:rsidR="00CC4357" w:rsidRDefault="00CC435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757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143C"/>
    <w:rsid w:val="000312B0"/>
    <w:rsid w:val="00035F10"/>
    <w:rsid w:val="00054C25"/>
    <w:rsid w:val="00061E50"/>
    <w:rsid w:val="000737BD"/>
    <w:rsid w:val="00082C88"/>
    <w:rsid w:val="00091790"/>
    <w:rsid w:val="000969AE"/>
    <w:rsid w:val="000D71DD"/>
    <w:rsid w:val="000E2CAF"/>
    <w:rsid w:val="001100FE"/>
    <w:rsid w:val="00124A98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0F1D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07C87"/>
    <w:rsid w:val="00430FA4"/>
    <w:rsid w:val="004369D1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5939"/>
    <w:rsid w:val="00594CAD"/>
    <w:rsid w:val="005C1A9C"/>
    <w:rsid w:val="005C22AD"/>
    <w:rsid w:val="005C541F"/>
    <w:rsid w:val="005D4528"/>
    <w:rsid w:val="005D6C13"/>
    <w:rsid w:val="005E4A67"/>
    <w:rsid w:val="00634752"/>
    <w:rsid w:val="006441DE"/>
    <w:rsid w:val="00654A7B"/>
    <w:rsid w:val="00654B4F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2835"/>
    <w:rsid w:val="006E7D7E"/>
    <w:rsid w:val="006F06BC"/>
    <w:rsid w:val="006F6F0A"/>
    <w:rsid w:val="00704FA5"/>
    <w:rsid w:val="007069F1"/>
    <w:rsid w:val="00710AA6"/>
    <w:rsid w:val="00724341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C4EBE"/>
    <w:rsid w:val="008D22D8"/>
    <w:rsid w:val="008E2EAD"/>
    <w:rsid w:val="009059FF"/>
    <w:rsid w:val="00961D86"/>
    <w:rsid w:val="009B211C"/>
    <w:rsid w:val="009B2BAB"/>
    <w:rsid w:val="009C023B"/>
    <w:rsid w:val="009D280C"/>
    <w:rsid w:val="009D4AF3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3709D"/>
    <w:rsid w:val="00B85A19"/>
    <w:rsid w:val="00B914C9"/>
    <w:rsid w:val="00B95231"/>
    <w:rsid w:val="00BB5475"/>
    <w:rsid w:val="00BD2BBA"/>
    <w:rsid w:val="00C11AAB"/>
    <w:rsid w:val="00C54D0B"/>
    <w:rsid w:val="00C62EE8"/>
    <w:rsid w:val="00C732B0"/>
    <w:rsid w:val="00C75DAD"/>
    <w:rsid w:val="00C82B38"/>
    <w:rsid w:val="00C93C76"/>
    <w:rsid w:val="00CA28AF"/>
    <w:rsid w:val="00CA333D"/>
    <w:rsid w:val="00CB33E8"/>
    <w:rsid w:val="00CB54D5"/>
    <w:rsid w:val="00CC4357"/>
    <w:rsid w:val="00CC759E"/>
    <w:rsid w:val="00D07119"/>
    <w:rsid w:val="00D16A2B"/>
    <w:rsid w:val="00D27B0D"/>
    <w:rsid w:val="00D3014B"/>
    <w:rsid w:val="00D36F95"/>
    <w:rsid w:val="00D42E63"/>
    <w:rsid w:val="00D444AF"/>
    <w:rsid w:val="00D92533"/>
    <w:rsid w:val="00D963D3"/>
    <w:rsid w:val="00DA52CA"/>
    <w:rsid w:val="00DA674D"/>
    <w:rsid w:val="00DB4E3F"/>
    <w:rsid w:val="00DC3C18"/>
    <w:rsid w:val="00DE17D2"/>
    <w:rsid w:val="00E05270"/>
    <w:rsid w:val="00E350E9"/>
    <w:rsid w:val="00E42B55"/>
    <w:rsid w:val="00E8031D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70182"/>
    <w:rsid w:val="00F824ED"/>
    <w:rsid w:val="00F8284F"/>
    <w:rsid w:val="00FA29C9"/>
    <w:rsid w:val="00FA2BA0"/>
    <w:rsid w:val="00FB7B7A"/>
    <w:rsid w:val="00FC7491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8F89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2A3F-A6C8-4146-9B9E-1466A68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10-06T11:06:00Z</dcterms:modified>
</cp:coreProperties>
</file>